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EE69C" w14:textId="56A34386" w:rsidR="003E6D04" w:rsidRPr="008D6485" w:rsidRDefault="1AC1D8D2" w:rsidP="00F20177">
      <w:pPr>
        <w:jc w:val="center"/>
      </w:pPr>
      <w:bookmarkStart w:id="0" w:name="_Hlk35167749"/>
      <w:bookmarkEnd w:id="0"/>
      <w:r>
        <w:rPr>
          <w:noProof/>
        </w:rPr>
        <w:drawing>
          <wp:inline distT="0" distB="0" distL="0" distR="0" wp14:anchorId="2EF40596" wp14:editId="1F9BD412">
            <wp:extent cx="3333750" cy="3333750"/>
            <wp:effectExtent l="0" t="0" r="0" b="0"/>
            <wp:docPr id="2040901234" name="Imagen 204090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E6A1" w14:textId="3D962AE2" w:rsidR="003E6D04" w:rsidRPr="008D6485" w:rsidRDefault="003E6D04" w:rsidP="2C37B6C0">
      <w:pPr>
        <w:jc w:val="center"/>
        <w:rPr>
          <w:rFonts w:asciiTheme="majorHAnsi" w:hAnsiTheme="majorHAnsi"/>
          <w:sz w:val="28"/>
          <w:szCs w:val="28"/>
        </w:rPr>
      </w:pPr>
      <w:r w:rsidRPr="2C37B6C0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2628D079" w:rsidR="00040B7D" w:rsidRPr="008D6485" w:rsidRDefault="00040B7D" w:rsidP="2C37B6C0">
      <w:pPr>
        <w:jc w:val="center"/>
        <w:rPr>
          <w:rFonts w:asciiTheme="majorHAnsi" w:hAnsiTheme="majorHAnsi"/>
          <w:sz w:val="28"/>
          <w:szCs w:val="28"/>
        </w:rPr>
      </w:pPr>
      <w:r w:rsidRPr="2C37B6C0">
        <w:rPr>
          <w:rFonts w:asciiTheme="majorHAnsi" w:hAnsiTheme="majorHAnsi"/>
          <w:sz w:val="28"/>
          <w:szCs w:val="28"/>
        </w:rPr>
        <w:t xml:space="preserve">Curso </w:t>
      </w:r>
      <w:r w:rsidR="402CC6D4" w:rsidRPr="2C37B6C0">
        <w:rPr>
          <w:rFonts w:asciiTheme="majorHAnsi" w:hAnsiTheme="majorHAnsi"/>
          <w:sz w:val="28"/>
          <w:szCs w:val="28"/>
        </w:rPr>
        <w:t>2º</w:t>
      </w:r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D7C30F6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06F4DA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087E4F10" w14:textId="4F79E1C5" w:rsidR="003E6D04" w:rsidRDefault="003E6D04" w:rsidP="2C37B6C0">
      <w:pPr>
        <w:spacing w:after="0"/>
      </w:pPr>
    </w:p>
    <w:p w14:paraId="24A077B0" w14:textId="27084FFF" w:rsidR="003E6D04" w:rsidRDefault="003E6D04" w:rsidP="2C37B6C0">
      <w:pPr>
        <w:spacing w:after="0"/>
      </w:pPr>
    </w:p>
    <w:p w14:paraId="668E03C2" w14:textId="71879FD2" w:rsidR="003E6D04" w:rsidRDefault="003E6D04" w:rsidP="2C37B6C0">
      <w:pPr>
        <w:spacing w:after="0"/>
      </w:pPr>
    </w:p>
    <w:p w14:paraId="6DE4B650" w14:textId="0F4904CE" w:rsidR="003E6D04" w:rsidRDefault="003E6D04" w:rsidP="2C37B6C0">
      <w:pPr>
        <w:spacing w:after="0"/>
      </w:pPr>
    </w:p>
    <w:p w14:paraId="14B84D88" w14:textId="77777777" w:rsidR="00F20177" w:rsidRDefault="00F20177" w:rsidP="2C37B6C0">
      <w:pPr>
        <w:spacing w:after="0"/>
      </w:pPr>
    </w:p>
    <w:p w14:paraId="26DDF29B" w14:textId="77777777" w:rsidR="00F20177" w:rsidRDefault="00F20177" w:rsidP="2C37B6C0">
      <w:pPr>
        <w:spacing w:after="0"/>
      </w:pPr>
    </w:p>
    <w:p w14:paraId="3B390159" w14:textId="77777777" w:rsidR="00F20177" w:rsidRDefault="00F20177" w:rsidP="2C37B6C0">
      <w:pPr>
        <w:spacing w:after="0"/>
      </w:pPr>
    </w:p>
    <w:p w14:paraId="13D1BA06" w14:textId="14F575F2" w:rsidR="003E6D04" w:rsidRDefault="264E80A9" w:rsidP="2C37B6C0">
      <w:pPr>
        <w:spacing w:after="0"/>
        <w:rPr>
          <w:rFonts w:asciiTheme="majorHAnsi" w:hAnsiTheme="majorHAnsi"/>
        </w:rPr>
      </w:pPr>
      <w:r>
        <w:t>Francisco Botello Romero (</w:t>
      </w:r>
      <w:hyperlink r:id="rId9">
        <w:r w:rsidRPr="2C37B6C0">
          <w:rPr>
            <w:rStyle w:val="Hipervnculo"/>
          </w:rPr>
          <w:t>frabotrom@alum.us.es</w:t>
        </w:r>
      </w:hyperlink>
      <w:r>
        <w:t>)</w:t>
      </w:r>
    </w:p>
    <w:p w14:paraId="4211454E" w14:textId="6EC2F7F4" w:rsidR="003E6D04" w:rsidRDefault="264E80A9" w:rsidP="2C37B6C0">
      <w:pPr>
        <w:spacing w:after="0"/>
      </w:pPr>
      <w:r>
        <w:t>Diego Crespo Quinta (</w:t>
      </w:r>
      <w:hyperlink r:id="rId10">
        <w:r w:rsidRPr="2C37B6C0">
          <w:rPr>
            <w:rStyle w:val="Hipervnculo"/>
            <w:rFonts w:ascii="Calibri" w:eastAsia="Calibri" w:hAnsi="Calibri" w:cs="Calibri"/>
            <w:szCs w:val="24"/>
          </w:rPr>
          <w:t>diecrequi@alum.us.es</w:t>
        </w:r>
      </w:hyperlink>
      <w:r>
        <w:t>)</w:t>
      </w:r>
    </w:p>
    <w:p w14:paraId="77B41E03" w14:textId="2B6E4D94" w:rsidR="2C37B6C0" w:rsidRDefault="2C37B6C0" w:rsidP="2C37B6C0">
      <w:pPr>
        <w:spacing w:after="0"/>
      </w:pPr>
    </w:p>
    <w:p w14:paraId="52310E1B" w14:textId="7460FBE1" w:rsidR="2C37B6C0" w:rsidRDefault="2C37B6C0" w:rsidP="2C37B6C0">
      <w:pPr>
        <w:spacing w:after="0"/>
      </w:pPr>
    </w:p>
    <w:p w14:paraId="2B9CA30B" w14:textId="33E94B86" w:rsidR="00DB105D" w:rsidRDefault="00DB105D" w:rsidP="00DB105D">
      <w:pPr>
        <w:spacing w:after="0"/>
      </w:pPr>
      <w:r>
        <w:t>Tutor:</w:t>
      </w:r>
      <w:r w:rsidR="322950AF">
        <w:t xml:space="preserve"> Javier Troya</w:t>
      </w:r>
    </w:p>
    <w:p w14:paraId="3327B171" w14:textId="086CCDA1" w:rsidR="00DB105D" w:rsidRPr="00154081" w:rsidRDefault="00DB105D" w:rsidP="00DB105D">
      <w:pPr>
        <w:spacing w:after="0"/>
      </w:pPr>
      <w:r>
        <w:t>Número de grupo:</w:t>
      </w:r>
      <w:r w:rsidR="1C4CE818">
        <w:t xml:space="preserve"> 4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52C3CC4C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365FDE" w:rsidRPr="00365FDE">
        <w:rPr>
          <w:szCs w:val="24"/>
        </w:rPr>
        <w:t>http://moodle-english-271111.appspot.com/</w:t>
      </w:r>
    </w:p>
    <w:p w14:paraId="7708375B" w14:textId="73790748" w:rsidR="77A8AE30" w:rsidRDefault="003E6D04" w:rsidP="2C37B6C0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</w:rPr>
      </w:pPr>
      <w:r>
        <w:t xml:space="preserve">Enlace de proyecto en </w:t>
      </w:r>
      <w:r w:rsidR="00154081">
        <w:t>GitHub</w:t>
      </w:r>
      <w:r w:rsidR="00F20177">
        <w:t>:</w:t>
      </w:r>
      <w:r w:rsidR="00154081">
        <w:t xml:space="preserve"> </w:t>
      </w:r>
      <w:r w:rsidR="00F20177">
        <w:t>http</w:t>
      </w:r>
      <w:r w:rsidR="77A8AE30">
        <w:t>s://github.com/frabotrom/AISS.git</w:t>
      </w: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1D7E370" w14:textId="77777777" w:rsidTr="2C37B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2C37B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1401FC1B" w:rsidR="008850B0" w:rsidRPr="00FB329D" w:rsidRDefault="004C24EA" w:rsidP="2C37B6C0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 w:rsidRPr="2C37B6C0">
              <w:rPr>
                <w:rFonts w:cs="Arial"/>
                <w:b w:val="0"/>
                <w:bCs w:val="0"/>
                <w:sz w:val="20"/>
                <w:szCs w:val="20"/>
              </w:rPr>
              <w:t>14/03</w:t>
            </w:r>
            <w:r w:rsidR="6A1DA8BD" w:rsidRPr="2C37B6C0">
              <w:rPr>
                <w:rFonts w:cs="Arial"/>
                <w:b w:val="0"/>
                <w:bCs w:val="0"/>
                <w:sz w:val="20"/>
                <w:szCs w:val="20"/>
              </w:rPr>
              <w:t>/20</w:t>
            </w:r>
            <w:r w:rsidR="7F59E17E" w:rsidRPr="2C37B6C0">
              <w:rPr>
                <w:rFonts w:cs="Arial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37AA66" w14:textId="598156DF" w:rsidR="008D6485" w:rsidRPr="00FB329D" w:rsidRDefault="2E1E889A" w:rsidP="2C37B6C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C37B6C0">
              <w:rPr>
                <w:rFonts w:cs="Arial"/>
                <w:sz w:val="22"/>
              </w:rPr>
              <w:t>Francisco Botello</w:t>
            </w:r>
          </w:p>
          <w:p w14:paraId="760C8D4F" w14:textId="65B53E54" w:rsidR="008D6485" w:rsidRPr="00FB329D" w:rsidRDefault="2E1E889A" w:rsidP="2C37B6C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2C37B6C0">
              <w:rPr>
                <w:rFonts w:cs="Arial"/>
                <w:sz w:val="22"/>
              </w:rPr>
              <w:t>Diego Crespo</w:t>
            </w:r>
          </w:p>
        </w:tc>
      </w:tr>
      <w:tr w:rsidR="004C24EA" w:rsidRPr="007C701E" w14:paraId="5DD0CC39" w14:textId="77777777" w:rsidTr="2C37B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75376F8A" w:rsidR="008850B0" w:rsidRPr="00FB329D" w:rsidRDefault="008850B0" w:rsidP="2C37B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CE9FAF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44E0C1DD" w14:textId="77777777" w:rsidTr="2C37B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2C37B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2C37B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E7D83E8" w14:textId="0582D6B3" w:rsidR="002A2486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9073" w:history="1">
            <w:r w:rsidR="002A2486" w:rsidRPr="002C04E7">
              <w:rPr>
                <w:rStyle w:val="Hipervnculo"/>
                <w:noProof/>
              </w:rPr>
              <w:t>1</w:t>
            </w:r>
            <w:r w:rsidR="002A248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2A2486" w:rsidRPr="002C04E7">
              <w:rPr>
                <w:rStyle w:val="Hipervnculo"/>
                <w:noProof/>
              </w:rPr>
              <w:t>Introducción</w:t>
            </w:r>
            <w:r w:rsidR="002A2486">
              <w:rPr>
                <w:noProof/>
                <w:webHidden/>
              </w:rPr>
              <w:tab/>
            </w:r>
            <w:r w:rsidR="002A2486">
              <w:rPr>
                <w:noProof/>
                <w:webHidden/>
              </w:rPr>
              <w:fldChar w:fldCharType="begin"/>
            </w:r>
            <w:r w:rsidR="002A2486">
              <w:rPr>
                <w:noProof/>
                <w:webHidden/>
              </w:rPr>
              <w:instrText xml:space="preserve"> PAGEREF _Toc35179073 \h </w:instrText>
            </w:r>
            <w:r w:rsidR="002A2486">
              <w:rPr>
                <w:noProof/>
                <w:webHidden/>
              </w:rPr>
            </w:r>
            <w:r w:rsidR="002A2486"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4</w:t>
            </w:r>
            <w:r w:rsidR="002A2486">
              <w:rPr>
                <w:noProof/>
                <w:webHidden/>
              </w:rPr>
              <w:fldChar w:fldCharType="end"/>
            </w:r>
          </w:hyperlink>
        </w:p>
        <w:p w14:paraId="703A339E" w14:textId="1D627A23" w:rsidR="002A2486" w:rsidRDefault="002A24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74" w:history="1">
            <w:r w:rsidRPr="002C04E7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Aplicaciones integ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3A86" w14:textId="6BD9A491" w:rsidR="002A2486" w:rsidRDefault="002A248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79075" w:history="1">
            <w:r w:rsidRPr="002C04E7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Prototipo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DF8E" w14:textId="54C5B1D9" w:rsidR="002A2486" w:rsidRDefault="002A24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76" w:history="1">
            <w:r w:rsidRPr="002C04E7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Vista 1 - 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CF8E3" w14:textId="4AEA7B18" w:rsidR="002A2486" w:rsidRDefault="002A24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77" w:history="1">
            <w:r w:rsidRPr="002C04E7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Vis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2669" w14:textId="1316F1F7" w:rsidR="002A2486" w:rsidRDefault="002A24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78" w:history="1">
            <w:r w:rsidRPr="002C04E7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Vis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4D0E" w14:textId="1797E9F0" w:rsidR="002A2486" w:rsidRDefault="002A24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79" w:history="1">
            <w:r w:rsidRPr="002C04E7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Vis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F3CB" w14:textId="3DD8CAB3" w:rsidR="002A2486" w:rsidRDefault="002A24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80" w:history="1">
            <w:r w:rsidRPr="002C04E7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Vis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8731" w14:textId="2E94EB07" w:rsidR="002A2486" w:rsidRDefault="002A24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81" w:history="1">
            <w:r w:rsidRPr="002C04E7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Vist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3179" w14:textId="583917F6" w:rsidR="002A2486" w:rsidRDefault="002A248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79082" w:history="1">
            <w:r w:rsidRPr="002C04E7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E485" w14:textId="75385D97" w:rsidR="002A2486" w:rsidRDefault="002A24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83" w:history="1">
            <w:r w:rsidRPr="002C04E7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9BEE" w14:textId="47EDA8EC" w:rsidR="002A2486" w:rsidRDefault="002A24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84" w:history="1">
            <w:r w:rsidRPr="002C04E7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DC98" w14:textId="6BB0CDB7" w:rsidR="002A2486" w:rsidRDefault="002A248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179085" w:history="1">
            <w:r w:rsidRPr="002C04E7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2C04E7">
              <w:rPr>
                <w:rStyle w:val="Hipervnculo"/>
                <w:noProof/>
              </w:rPr>
              <w:t>Diagrama de secuencia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97C6" w14:textId="016717FC" w:rsidR="002A2486" w:rsidRDefault="002A248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179087" w:history="1">
            <w:r w:rsidRPr="002C04E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99D9" w14:textId="6329325A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0562608F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1EFE0E" w14:textId="02052A18" w:rsidR="008207F3" w:rsidRDefault="008207F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2C8761" w14:textId="0FAB086D" w:rsidR="008207F3" w:rsidRDefault="008207F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6EF160" w14:textId="77777777" w:rsidR="008207F3" w:rsidRDefault="008207F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1" w:name="_Toc35179073"/>
      <w:r w:rsidRPr="00A01792">
        <w:lastRenderedPageBreak/>
        <w:t>Intr</w:t>
      </w:r>
      <w:bookmarkStart w:id="2" w:name="_GoBack"/>
      <w:bookmarkEnd w:id="2"/>
      <w:r w:rsidRPr="00A01792">
        <w:t>oducción</w:t>
      </w:r>
      <w:bookmarkEnd w:id="1"/>
    </w:p>
    <w:p w14:paraId="10556362" w14:textId="77777777" w:rsidR="00B0074B" w:rsidRDefault="00B0074B" w:rsidP="00AC3082">
      <w:pPr>
        <w:jc w:val="both"/>
      </w:pPr>
    </w:p>
    <w:p w14:paraId="202889D2" w14:textId="1833A533" w:rsidR="00121E92" w:rsidRDefault="00121E92" w:rsidP="002A2486">
      <w:pPr>
        <w:jc w:val="both"/>
      </w:pPr>
      <w:r>
        <w:t xml:space="preserve">Con la enorme evolución de los ordenadores personales durante la última década y la integración de internet en nuestro entorno, es obvio que el algún punto los cursos no presenciales iban a tomar un rumbo distinto. </w:t>
      </w:r>
      <w:r w:rsidR="00B0074B">
        <w:t>Hablamos de la educación en línea, la cual hace uso de las herramientas de gestión de información y archivos en la nube para proporcionar los conocimientos necesarios en cualquier tipo de preparación (oposiciones, grados o en nuestro caso idiomas).</w:t>
      </w:r>
    </w:p>
    <w:p w14:paraId="633EC3CD" w14:textId="3E759A50" w:rsidR="00CE5092" w:rsidRDefault="00B0074B" w:rsidP="002A2486">
      <w:pPr>
        <w:jc w:val="both"/>
      </w:pPr>
      <w:r>
        <w:t xml:space="preserve">El equipo de desarrolladores de </w:t>
      </w:r>
      <w:proofErr w:type="spellStart"/>
      <w:r w:rsidRPr="00B0074B">
        <w:rPr>
          <w:i/>
          <w:iCs/>
        </w:rPr>
        <w:t>Language</w:t>
      </w:r>
      <w:proofErr w:type="spellEnd"/>
      <w:r w:rsidRPr="00B0074B">
        <w:rPr>
          <w:i/>
          <w:iCs/>
        </w:rPr>
        <w:t xml:space="preserve"> </w:t>
      </w:r>
      <w:proofErr w:type="spellStart"/>
      <w:r w:rsidRPr="00B0074B">
        <w:rPr>
          <w:i/>
          <w:iCs/>
        </w:rPr>
        <w:t>Lecture</w:t>
      </w:r>
      <w:proofErr w:type="spellEnd"/>
      <w:r>
        <w:t xml:space="preserve"> pretende implementar un sistema de gestión de cursos de inglés accesible a través de una interfaz no sólo accesible sino también visualmente atractiva.</w:t>
      </w:r>
    </w:p>
    <w:p w14:paraId="40ADC513" w14:textId="398210F1" w:rsidR="00B0074B" w:rsidRDefault="00B0074B" w:rsidP="002A2486">
      <w:pPr>
        <w:jc w:val="both"/>
      </w:pPr>
      <w:r>
        <w:t xml:space="preserve">Ello será realizado mediante un </w:t>
      </w:r>
      <w:proofErr w:type="spellStart"/>
      <w:r>
        <w:t>mashup</w:t>
      </w:r>
      <w:proofErr w:type="spellEnd"/>
      <w:r>
        <w:t xml:space="preserve"> de </w:t>
      </w:r>
      <w:proofErr w:type="spellStart"/>
      <w:r>
        <w:t>APIs</w:t>
      </w:r>
      <w:proofErr w:type="spellEnd"/>
      <w:r>
        <w:t xml:space="preserve"> (</w:t>
      </w:r>
      <w:proofErr w:type="spellStart"/>
      <w:r>
        <w:t>A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s) cuyo propósito es ofrecer una serie de funcionalidades que satisfacen las necesidades del desarrollador.</w:t>
      </w:r>
    </w:p>
    <w:p w14:paraId="4DD0C870" w14:textId="77777777" w:rsidR="00D024F8" w:rsidRPr="00CE5092" w:rsidRDefault="00D024F8" w:rsidP="00AC3082">
      <w:pPr>
        <w:jc w:val="both"/>
      </w:pPr>
    </w:p>
    <w:p w14:paraId="79EA717A" w14:textId="77777777" w:rsidR="00A01792" w:rsidRPr="00A01792" w:rsidRDefault="00A01792" w:rsidP="00A01792"/>
    <w:p w14:paraId="321045A4" w14:textId="77777777" w:rsidR="00611C93" w:rsidRDefault="00CE5092" w:rsidP="00A01792">
      <w:pPr>
        <w:pStyle w:val="Ttulo2"/>
      </w:pPr>
      <w:bookmarkStart w:id="3" w:name="_Toc35179074"/>
      <w:r>
        <w:t>Aplicaciones integradas</w:t>
      </w:r>
      <w:bookmarkEnd w:id="3"/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3D3173A6" w:rsidR="00AC3082" w:rsidRPr="00B0074B" w:rsidRDefault="00B0074B" w:rsidP="00A01792">
            <w:pPr>
              <w:rPr>
                <w:bCs w:val="0"/>
                <w:sz w:val="22"/>
              </w:rPr>
            </w:pPr>
            <w:r w:rsidRPr="00B0074B">
              <w:rPr>
                <w:bCs w:val="0"/>
                <w:sz w:val="22"/>
              </w:rPr>
              <w:t xml:space="preserve">Cloud </w:t>
            </w:r>
            <w:proofErr w:type="spellStart"/>
            <w:r w:rsidRPr="00B0074B">
              <w:rPr>
                <w:bCs w:val="0"/>
                <w:sz w:val="22"/>
              </w:rPr>
              <w:t>Trans</w:t>
            </w:r>
            <w:r>
              <w:rPr>
                <w:bCs w:val="0"/>
                <w:sz w:val="22"/>
              </w:rPr>
              <w:t>l</w:t>
            </w:r>
            <w:r w:rsidRPr="00B0074B">
              <w:rPr>
                <w:bCs w:val="0"/>
                <w:sz w:val="22"/>
              </w:rPr>
              <w:t>ation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16A38F79" w:rsidR="00AC3082" w:rsidRPr="00906C13" w:rsidRDefault="00B0074B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0074B">
              <w:rPr>
                <w:sz w:val="22"/>
              </w:rPr>
              <w:t>https://cloud.google.com/translate</w:t>
            </w:r>
          </w:p>
        </w:tc>
      </w:tr>
      <w:tr w:rsidR="00AC3082" w14:paraId="33B5FAE0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4BA57203" w:rsidR="00AC3082" w:rsidRPr="00B0074B" w:rsidRDefault="00B0074B" w:rsidP="00A01792">
            <w:pPr>
              <w:rPr>
                <w:sz w:val="22"/>
              </w:rPr>
            </w:pPr>
            <w:proofErr w:type="spellStart"/>
            <w:r w:rsidRPr="00B0074B">
              <w:rPr>
                <w:sz w:val="22"/>
              </w:rPr>
              <w:t>Youtube</w:t>
            </w:r>
            <w:proofErr w:type="spellEnd"/>
            <w:r>
              <w:rPr>
                <w:sz w:val="22"/>
              </w:rPr>
              <w:t xml:space="preserve"> </w:t>
            </w:r>
            <w:r w:rsidR="00D024F8">
              <w:rPr>
                <w:sz w:val="22"/>
              </w:rPr>
              <w:t>(</w:t>
            </w:r>
            <w:r>
              <w:rPr>
                <w:sz w:val="22"/>
              </w:rPr>
              <w:t>v3</w:t>
            </w:r>
            <w:r w:rsidR="00D024F8">
              <w:rPr>
                <w:sz w:val="22"/>
              </w:rPr>
              <w:t>)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5B9D31AA" w:rsidR="00AC3082" w:rsidRPr="00906C13" w:rsidRDefault="00B0074B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0074B">
              <w:rPr>
                <w:sz w:val="22"/>
              </w:rPr>
              <w:t>https://developers.google.com/youtube/v3</w:t>
            </w:r>
          </w:p>
        </w:tc>
      </w:tr>
      <w:tr w:rsidR="00D024F8" w14:paraId="09632B55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C2BC41" w14:textId="06047DF6" w:rsidR="00D024F8" w:rsidRDefault="00D024F8" w:rsidP="00A01792">
            <w:pPr>
              <w:rPr>
                <w:sz w:val="22"/>
              </w:rPr>
            </w:pPr>
            <w:r>
              <w:rPr>
                <w:sz w:val="22"/>
              </w:rPr>
              <w:t>Google Driv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BCE328" w14:textId="72F3127D" w:rsidR="00D024F8" w:rsidRPr="00D024F8" w:rsidRDefault="00D024F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024F8">
              <w:rPr>
                <w:sz w:val="22"/>
              </w:rPr>
              <w:t>https://developers.google.com/drive</w:t>
            </w:r>
          </w:p>
        </w:tc>
      </w:tr>
      <w:tr w:rsidR="00AC3082" w14:paraId="125F9786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2D18D6AE" w:rsidR="00AC3082" w:rsidRPr="00906C13" w:rsidRDefault="00D024F8" w:rsidP="00A01792">
            <w:pPr>
              <w:rPr>
                <w:sz w:val="22"/>
              </w:rPr>
            </w:pPr>
            <w:r>
              <w:rPr>
                <w:sz w:val="22"/>
              </w:rPr>
              <w:t xml:space="preserve">Bing </w:t>
            </w:r>
            <w:proofErr w:type="spellStart"/>
            <w:r>
              <w:rPr>
                <w:sz w:val="22"/>
              </w:rPr>
              <w:t>Spel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564BA2D0" w:rsidR="00D024F8" w:rsidRPr="00906C13" w:rsidRDefault="00D024F8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024F8">
              <w:rPr>
                <w:sz w:val="22"/>
              </w:rPr>
              <w:t>https://azure.microsoft.com/es-es/services/cognitive-services/spell-check/</w:t>
            </w:r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7777777" w:rsidR="00250408" w:rsidRDefault="00250408" w:rsidP="00A01792"/>
    <w:p w14:paraId="673E7FA6" w14:textId="6891B394" w:rsidR="00CE5092" w:rsidRDefault="00D024F8" w:rsidP="002A2486">
      <w:pPr>
        <w:jc w:val="both"/>
        <w:rPr>
          <w:b/>
          <w:bCs/>
          <w:sz w:val="28"/>
          <w:szCs w:val="28"/>
        </w:rPr>
      </w:pPr>
      <w:r w:rsidRPr="00D024F8">
        <w:rPr>
          <w:b/>
          <w:bCs/>
          <w:sz w:val="28"/>
          <w:szCs w:val="28"/>
        </w:rPr>
        <w:t xml:space="preserve">Cloud </w:t>
      </w:r>
      <w:proofErr w:type="spellStart"/>
      <w:r w:rsidRPr="00D024F8">
        <w:rPr>
          <w:b/>
          <w:bCs/>
          <w:sz w:val="28"/>
          <w:szCs w:val="28"/>
        </w:rPr>
        <w:t>Translation</w:t>
      </w:r>
      <w:proofErr w:type="spellEnd"/>
    </w:p>
    <w:p w14:paraId="38A3198C" w14:textId="73E011EA" w:rsidR="00D024F8" w:rsidRPr="00D024F8" w:rsidRDefault="00D024F8" w:rsidP="002A2486">
      <w:pPr>
        <w:jc w:val="both"/>
        <w:rPr>
          <w:szCs w:val="24"/>
        </w:rPr>
      </w:pPr>
      <w:r w:rsidRPr="00D024F8">
        <w:rPr>
          <w:szCs w:val="24"/>
        </w:rPr>
        <w:t>Traduce de forma dinámica entre varios idiomas con el aprendizaje automático de Google</w:t>
      </w:r>
    </w:p>
    <w:p w14:paraId="761C3990" w14:textId="33D93762" w:rsidR="00D024F8" w:rsidRDefault="00D024F8" w:rsidP="002A2486">
      <w:pPr>
        <w:jc w:val="both"/>
        <w:rPr>
          <w:sz w:val="22"/>
        </w:rPr>
      </w:pPr>
    </w:p>
    <w:p w14:paraId="2F2E7E00" w14:textId="31960FF6" w:rsidR="00D024F8" w:rsidRDefault="00D024F8" w:rsidP="002A2486">
      <w:pPr>
        <w:jc w:val="both"/>
        <w:rPr>
          <w:b/>
          <w:bCs/>
          <w:sz w:val="28"/>
          <w:szCs w:val="28"/>
        </w:rPr>
      </w:pPr>
      <w:proofErr w:type="spellStart"/>
      <w:r w:rsidRPr="00D024F8">
        <w:rPr>
          <w:b/>
          <w:bCs/>
          <w:sz w:val="28"/>
          <w:szCs w:val="28"/>
        </w:rPr>
        <w:t>Youtube</w:t>
      </w:r>
      <w:proofErr w:type="spellEnd"/>
    </w:p>
    <w:p w14:paraId="64EF112E" w14:textId="5430A646" w:rsidR="00D024F8" w:rsidRDefault="00D024F8" w:rsidP="002A2486">
      <w:pPr>
        <w:jc w:val="both"/>
        <w:rPr>
          <w:szCs w:val="24"/>
        </w:rPr>
      </w:pPr>
      <w:r w:rsidRPr="00D024F8">
        <w:rPr>
          <w:szCs w:val="24"/>
        </w:rPr>
        <w:t xml:space="preserve">La API de datos de YouTube </w:t>
      </w:r>
      <w:r>
        <w:rPr>
          <w:szCs w:val="24"/>
        </w:rPr>
        <w:t>nos</w:t>
      </w:r>
      <w:r w:rsidRPr="00D024F8">
        <w:rPr>
          <w:szCs w:val="24"/>
        </w:rPr>
        <w:t xml:space="preserve"> permite incorporar funciones que normalmente se ejecutan en el sitio web de YouTube en </w:t>
      </w:r>
      <w:r>
        <w:rPr>
          <w:szCs w:val="24"/>
        </w:rPr>
        <w:t xml:space="preserve">nuestro </w:t>
      </w:r>
      <w:r w:rsidRPr="00D024F8">
        <w:rPr>
          <w:szCs w:val="24"/>
        </w:rPr>
        <w:t xml:space="preserve">sitio web o aplicación. </w:t>
      </w:r>
    </w:p>
    <w:p w14:paraId="28394C42" w14:textId="77777777" w:rsidR="00D024F8" w:rsidRDefault="00D024F8" w:rsidP="00A01792">
      <w:pPr>
        <w:rPr>
          <w:b/>
          <w:bCs/>
          <w:sz w:val="28"/>
          <w:szCs w:val="28"/>
        </w:rPr>
      </w:pPr>
    </w:p>
    <w:p w14:paraId="6272C113" w14:textId="392F4F7A" w:rsidR="00D024F8" w:rsidRDefault="00D024F8" w:rsidP="002A2486">
      <w:pPr>
        <w:jc w:val="both"/>
        <w:rPr>
          <w:b/>
          <w:bCs/>
          <w:sz w:val="28"/>
          <w:szCs w:val="28"/>
        </w:rPr>
      </w:pPr>
      <w:r w:rsidRPr="00D024F8">
        <w:rPr>
          <w:b/>
          <w:bCs/>
          <w:sz w:val="28"/>
          <w:szCs w:val="28"/>
        </w:rPr>
        <w:lastRenderedPageBreak/>
        <w:t>Google Drive</w:t>
      </w:r>
    </w:p>
    <w:p w14:paraId="0E9D322D" w14:textId="50AAB8C6" w:rsidR="00D024F8" w:rsidRDefault="00D024F8" w:rsidP="002A2486">
      <w:pPr>
        <w:jc w:val="both"/>
        <w:rPr>
          <w:szCs w:val="24"/>
        </w:rPr>
      </w:pPr>
      <w:r>
        <w:rPr>
          <w:szCs w:val="24"/>
        </w:rPr>
        <w:t>Permite crear, eliminar, modificar y sincronizar datos en la nube de Google desde nuestra aplicación web.</w:t>
      </w:r>
    </w:p>
    <w:p w14:paraId="407F6B2E" w14:textId="733FA916" w:rsidR="00D024F8" w:rsidRDefault="00D024F8" w:rsidP="002A2486">
      <w:pPr>
        <w:jc w:val="both"/>
        <w:rPr>
          <w:szCs w:val="24"/>
        </w:rPr>
      </w:pPr>
    </w:p>
    <w:p w14:paraId="6C46A7FA" w14:textId="2625FE51" w:rsidR="00D024F8" w:rsidRDefault="00D024F8" w:rsidP="002A2486">
      <w:pPr>
        <w:jc w:val="both"/>
        <w:rPr>
          <w:b/>
          <w:bCs/>
          <w:sz w:val="28"/>
          <w:szCs w:val="28"/>
        </w:rPr>
      </w:pPr>
      <w:r w:rsidRPr="00D024F8">
        <w:rPr>
          <w:b/>
          <w:bCs/>
          <w:sz w:val="28"/>
          <w:szCs w:val="28"/>
        </w:rPr>
        <w:t xml:space="preserve">Bing </w:t>
      </w:r>
      <w:proofErr w:type="spellStart"/>
      <w:r w:rsidRPr="00D024F8">
        <w:rPr>
          <w:b/>
          <w:bCs/>
          <w:sz w:val="28"/>
          <w:szCs w:val="28"/>
        </w:rPr>
        <w:t>Spell</w:t>
      </w:r>
      <w:proofErr w:type="spellEnd"/>
      <w:r w:rsidRPr="00D024F8">
        <w:rPr>
          <w:b/>
          <w:bCs/>
          <w:sz w:val="28"/>
          <w:szCs w:val="28"/>
        </w:rPr>
        <w:t xml:space="preserve"> </w:t>
      </w:r>
      <w:proofErr w:type="spellStart"/>
      <w:r w:rsidRPr="00D024F8">
        <w:rPr>
          <w:b/>
          <w:bCs/>
          <w:sz w:val="28"/>
          <w:szCs w:val="28"/>
        </w:rPr>
        <w:t>Check</w:t>
      </w:r>
      <w:proofErr w:type="spellEnd"/>
    </w:p>
    <w:p w14:paraId="1A9A2A17" w14:textId="5DA65730" w:rsidR="00D024F8" w:rsidRDefault="00D024F8" w:rsidP="002A2486">
      <w:pPr>
        <w:jc w:val="both"/>
        <w:rPr>
          <w:szCs w:val="24"/>
        </w:rPr>
      </w:pPr>
      <w:r w:rsidRPr="00D024F8">
        <w:rPr>
          <w:szCs w:val="24"/>
        </w:rPr>
        <w:t>Ayud</w:t>
      </w:r>
      <w:r>
        <w:rPr>
          <w:szCs w:val="24"/>
        </w:rPr>
        <w:t>a</w:t>
      </w:r>
      <w:r w:rsidRPr="00D024F8">
        <w:rPr>
          <w:szCs w:val="24"/>
        </w:rPr>
        <w:t xml:space="preserve"> a los usuarios a corregir errores ortográficos, reconocer la diferencia entre nombres, nombres de la organización y </w:t>
      </w:r>
      <w:r>
        <w:rPr>
          <w:szCs w:val="24"/>
        </w:rPr>
        <w:t>jerga</w:t>
      </w:r>
      <w:r w:rsidRPr="00D024F8">
        <w:rPr>
          <w:szCs w:val="24"/>
        </w:rPr>
        <w:t>, y comprender homófonos a medida que se escriben.</w:t>
      </w:r>
    </w:p>
    <w:p w14:paraId="25980C04" w14:textId="52EC597F" w:rsidR="0064544D" w:rsidRDefault="0064544D" w:rsidP="0064544D">
      <w:pPr>
        <w:pStyle w:val="Ttulo2"/>
        <w:numPr>
          <w:ilvl w:val="0"/>
          <w:numId w:val="0"/>
        </w:numPr>
      </w:pPr>
    </w:p>
    <w:p w14:paraId="5032498F" w14:textId="77777777" w:rsidR="0064544D" w:rsidRPr="0064544D" w:rsidRDefault="0064544D" w:rsidP="0064544D"/>
    <w:p w14:paraId="3902713F" w14:textId="3B242D42" w:rsidR="00DD63C2" w:rsidRDefault="00DD63C2" w:rsidP="00DD63C2">
      <w:pPr>
        <w:pStyle w:val="Ttulo1"/>
      </w:pPr>
      <w:bookmarkStart w:id="4" w:name="_Toc35179075"/>
      <w:r>
        <w:t>Prototipos de interfaz de usuario</w:t>
      </w:r>
      <w:bookmarkEnd w:id="4"/>
    </w:p>
    <w:p w14:paraId="75E91251" w14:textId="0970A95C" w:rsidR="0064544D" w:rsidRDefault="0064544D" w:rsidP="0064544D"/>
    <w:p w14:paraId="421DF2AF" w14:textId="22906638" w:rsidR="0064544D" w:rsidRDefault="0064544D" w:rsidP="002A2486">
      <w:pPr>
        <w:jc w:val="both"/>
      </w:pPr>
      <w:r>
        <w:t xml:space="preserve">Todas las vistas ofrecen la misma interfaz de navegación a través de las funcionalidades e información disponibles en la aplicación, desde log in hasta las utilidades que proporcionan las </w:t>
      </w:r>
      <w:proofErr w:type="spellStart"/>
      <w:r>
        <w:t>APIs</w:t>
      </w:r>
      <w:proofErr w:type="spellEnd"/>
      <w:r>
        <w:t>.</w:t>
      </w:r>
    </w:p>
    <w:p w14:paraId="60534567" w14:textId="77777777" w:rsidR="00DD63C2" w:rsidRDefault="00DD63C2" w:rsidP="2C37B6C0">
      <w:pPr>
        <w:spacing w:after="0"/>
        <w:rPr>
          <w:rFonts w:asciiTheme="majorHAnsi" w:hAnsiTheme="majorHAnsi"/>
          <w:sz w:val="28"/>
          <w:szCs w:val="28"/>
        </w:rPr>
      </w:pPr>
    </w:p>
    <w:p w14:paraId="17D1B1A4" w14:textId="4732C3F7" w:rsidR="002A2486" w:rsidRDefault="00DD63C2" w:rsidP="002A2486">
      <w:pPr>
        <w:pStyle w:val="Ttulo2"/>
        <w:spacing w:before="0"/>
      </w:pPr>
      <w:bookmarkStart w:id="5" w:name="_Toc35179076"/>
      <w:r>
        <w:t xml:space="preserve">Vista </w:t>
      </w:r>
      <w:r w:rsidR="0064544D">
        <w:t xml:space="preserve">1 - </w:t>
      </w:r>
      <w:r w:rsidR="2A0379CA">
        <w:t>Front Page</w:t>
      </w:r>
      <w:bookmarkEnd w:id="5"/>
    </w:p>
    <w:p w14:paraId="0194B3E6" w14:textId="77777777" w:rsidR="002A2486" w:rsidRPr="002A2486" w:rsidRDefault="002A2486" w:rsidP="002A2486"/>
    <w:p w14:paraId="1345D216" w14:textId="4B1DAD6E" w:rsidR="0064544D" w:rsidRDefault="0064544D" w:rsidP="00DD63C2">
      <w:r>
        <w:t>Vista principal que contiene toda la información sobre la web y sus servicios</w:t>
      </w:r>
    </w:p>
    <w:p w14:paraId="575BE079" w14:textId="15F3CD7D" w:rsidR="00DD63C2" w:rsidRDefault="0064544D" w:rsidP="00DD63C2">
      <w:pPr>
        <w:jc w:val="center"/>
      </w:pPr>
      <w:r>
        <w:rPr>
          <w:noProof/>
        </w:rPr>
        <w:drawing>
          <wp:inline distT="0" distB="0" distL="0" distR="0" wp14:anchorId="7735433F" wp14:editId="007B518A">
            <wp:extent cx="539496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3505" w14:textId="4595FA86" w:rsidR="00DD63C2" w:rsidRPr="0064544D" w:rsidRDefault="00DD63C2" w:rsidP="0064544D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</w:p>
    <w:p w14:paraId="150AAF02" w14:textId="6601BB0B" w:rsidR="0064544D" w:rsidRDefault="00DD63C2" w:rsidP="0064544D">
      <w:pPr>
        <w:pStyle w:val="Ttulo2"/>
      </w:pPr>
      <w:bookmarkStart w:id="6" w:name="_Toc35179077"/>
      <w:r>
        <w:lastRenderedPageBreak/>
        <w:t xml:space="preserve">Vista </w:t>
      </w:r>
      <w:r w:rsidR="0064544D">
        <w:t>2</w:t>
      </w:r>
      <w:bookmarkEnd w:id="6"/>
    </w:p>
    <w:p w14:paraId="6B717008" w14:textId="77777777" w:rsidR="002A2486" w:rsidRPr="002A2486" w:rsidRDefault="002A2486" w:rsidP="002A2486"/>
    <w:p w14:paraId="7D966098" w14:textId="39C83DD2" w:rsidR="0064544D" w:rsidRDefault="0064544D" w:rsidP="0064544D">
      <w:r>
        <w:rPr>
          <w:noProof/>
        </w:rPr>
        <w:drawing>
          <wp:anchor distT="0" distB="0" distL="114300" distR="114300" simplePos="0" relativeHeight="251658240" behindDoc="0" locked="0" layoutInCell="1" allowOverlap="0" wp14:anchorId="3F770EB0" wp14:editId="0F6F3EC8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389200" cy="3063600"/>
            <wp:effectExtent l="0" t="0" r="254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fil de los profesores que imparten los cursos</w:t>
      </w:r>
    </w:p>
    <w:p w14:paraId="0CD05DBE" w14:textId="70C2534D" w:rsidR="0064544D" w:rsidRDefault="0064544D" w:rsidP="0064544D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2</w:t>
      </w:r>
    </w:p>
    <w:p w14:paraId="51F87FD9" w14:textId="454D8A83" w:rsidR="0064544D" w:rsidRDefault="0064544D" w:rsidP="0064544D"/>
    <w:p w14:paraId="4AC7A5E5" w14:textId="77777777" w:rsidR="0064544D" w:rsidRPr="0064544D" w:rsidRDefault="0064544D" w:rsidP="0064544D"/>
    <w:p w14:paraId="6B1D6D86" w14:textId="783A75E7" w:rsidR="0064544D" w:rsidRDefault="0064544D" w:rsidP="0064544D">
      <w:pPr>
        <w:pStyle w:val="Ttulo2"/>
      </w:pPr>
      <w:bookmarkStart w:id="7" w:name="_Toc35179078"/>
      <w:r>
        <w:t>Vista 3</w:t>
      </w:r>
      <w:bookmarkEnd w:id="7"/>
    </w:p>
    <w:p w14:paraId="75CA1E85" w14:textId="77777777" w:rsidR="002A2486" w:rsidRPr="002A2486" w:rsidRDefault="002A2486" w:rsidP="002A2486"/>
    <w:p w14:paraId="32A73182" w14:textId="6DE80B95" w:rsidR="0064544D" w:rsidRPr="0064544D" w:rsidRDefault="00365FDE" w:rsidP="0064544D">
      <w:r>
        <w:t xml:space="preserve">Interfaz de navegación y visualización de vídeos (API de </w:t>
      </w:r>
      <w:proofErr w:type="spellStart"/>
      <w:r>
        <w:t>Youtube</w:t>
      </w:r>
      <w:proofErr w:type="spellEnd"/>
      <w:r>
        <w:t>).</w:t>
      </w:r>
    </w:p>
    <w:p w14:paraId="554FB673" w14:textId="400C3D0F" w:rsidR="00DD63C2" w:rsidRDefault="0064544D" w:rsidP="00DD63C2">
      <w:r>
        <w:rPr>
          <w:noProof/>
        </w:rPr>
        <w:drawing>
          <wp:inline distT="0" distB="0" distL="0" distR="0" wp14:anchorId="308F480F" wp14:editId="03CC389A">
            <wp:extent cx="5387340" cy="30403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178F" w14:textId="325B4749" w:rsidR="002A2486" w:rsidRDefault="0064544D" w:rsidP="002A2486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3</w:t>
      </w:r>
    </w:p>
    <w:p w14:paraId="321EB214" w14:textId="54EDEBB6" w:rsidR="00365FDE" w:rsidRDefault="00365FDE" w:rsidP="00365FDE">
      <w:pPr>
        <w:pStyle w:val="Ttulo2"/>
      </w:pPr>
      <w:bookmarkStart w:id="8" w:name="_Toc35179079"/>
      <w:r>
        <w:lastRenderedPageBreak/>
        <w:t>Vista 4</w:t>
      </w:r>
      <w:bookmarkEnd w:id="8"/>
    </w:p>
    <w:p w14:paraId="467887A6" w14:textId="77777777" w:rsidR="002A2486" w:rsidRPr="002A2486" w:rsidRDefault="002A2486" w:rsidP="002A2486"/>
    <w:p w14:paraId="5A8ADC7C" w14:textId="77777777" w:rsidR="00365FDE" w:rsidRDefault="00365FDE" w:rsidP="00365FDE">
      <w:r>
        <w:t>Interfaz de navegación y descarga de archivos en la nube.</w:t>
      </w:r>
      <w:r>
        <w:rPr>
          <w:noProof/>
        </w:rPr>
        <w:drawing>
          <wp:inline distT="0" distB="0" distL="0" distR="0" wp14:anchorId="577DD2D0" wp14:editId="17245542">
            <wp:extent cx="5394960" cy="31470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5665" w14:textId="46E65CE2" w:rsidR="00365FDE" w:rsidRDefault="00365FDE" w:rsidP="00365FDE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4</w:t>
      </w:r>
    </w:p>
    <w:p w14:paraId="6BD7B5A5" w14:textId="77777777" w:rsidR="00365FDE" w:rsidRDefault="00365FDE" w:rsidP="00365FDE"/>
    <w:p w14:paraId="1C246F6C" w14:textId="77777777" w:rsidR="00365FDE" w:rsidRDefault="00365FDE" w:rsidP="00365FDE"/>
    <w:p w14:paraId="46E6C8F6" w14:textId="2B264DDA" w:rsidR="002A2486" w:rsidRDefault="002A2486" w:rsidP="002A2486">
      <w:pPr>
        <w:pStyle w:val="Ttulo2"/>
      </w:pPr>
      <w:bookmarkStart w:id="9" w:name="_Toc35179080"/>
      <w:r>
        <w:t>Vista 5</w:t>
      </w:r>
      <w:bookmarkEnd w:id="9"/>
    </w:p>
    <w:p w14:paraId="77856E85" w14:textId="77777777" w:rsidR="002A2486" w:rsidRPr="002A2486" w:rsidRDefault="002A2486" w:rsidP="002A2486"/>
    <w:p w14:paraId="48792C11" w14:textId="77777777" w:rsidR="002A2486" w:rsidRDefault="002A2486" w:rsidP="002A2486">
      <w:r>
        <w:t>Herramientas de traducción y corrección de texto.</w:t>
      </w:r>
      <w:r>
        <w:rPr>
          <w:noProof/>
        </w:rPr>
        <w:drawing>
          <wp:inline distT="0" distB="0" distL="0" distR="0" wp14:anchorId="26E06B6B" wp14:editId="66FBFF49">
            <wp:extent cx="5394960" cy="30556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B22F" w14:textId="7F638BB1" w:rsidR="002A2486" w:rsidRDefault="002A2486" w:rsidP="002A2486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5</w:t>
      </w:r>
    </w:p>
    <w:p w14:paraId="28F301FC" w14:textId="77777777" w:rsidR="002A2486" w:rsidRPr="002A2486" w:rsidRDefault="002A2486" w:rsidP="002A2486">
      <w:pPr>
        <w:spacing w:after="0"/>
        <w:jc w:val="center"/>
        <w:rPr>
          <w:smallCaps/>
          <w:color w:val="5A5A5A" w:themeColor="text1" w:themeTint="A5"/>
        </w:rPr>
      </w:pPr>
    </w:p>
    <w:p w14:paraId="41984A66" w14:textId="2F3D1A96" w:rsidR="002A2486" w:rsidRDefault="002A2486" w:rsidP="002A2486">
      <w:pPr>
        <w:pStyle w:val="Ttulo2"/>
      </w:pPr>
      <w:bookmarkStart w:id="10" w:name="_Toc35179081"/>
      <w:r>
        <w:t>Vista 6</w:t>
      </w:r>
      <w:bookmarkEnd w:id="10"/>
    </w:p>
    <w:p w14:paraId="5BBD44D9" w14:textId="435391BF" w:rsidR="002A2486" w:rsidRDefault="002A2486" w:rsidP="002A2486">
      <w:r>
        <w:t>Ventana con toda la información de contacto necesaria.</w:t>
      </w:r>
    </w:p>
    <w:p w14:paraId="4A5A2F04" w14:textId="38C6CD36" w:rsidR="00365FDE" w:rsidRDefault="002A2486" w:rsidP="002A2486">
      <w:r>
        <w:rPr>
          <w:noProof/>
        </w:rPr>
        <w:drawing>
          <wp:inline distT="0" distB="0" distL="0" distR="0" wp14:anchorId="4F33DAF9" wp14:editId="5F83D194">
            <wp:extent cx="5394960" cy="30556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F5E4" w14:textId="5B3D4D2C" w:rsidR="002A2486" w:rsidRDefault="002A2486" w:rsidP="002A2486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6</w:t>
      </w:r>
    </w:p>
    <w:p w14:paraId="5C6FAE88" w14:textId="43876CC0" w:rsidR="002A2486" w:rsidRDefault="002A2486" w:rsidP="002A2486"/>
    <w:p w14:paraId="3D63D752" w14:textId="6225A1FD" w:rsidR="002A2486" w:rsidRDefault="002A2486" w:rsidP="002A2486"/>
    <w:p w14:paraId="58C46204" w14:textId="7B339960" w:rsidR="002A2486" w:rsidRDefault="002A2486" w:rsidP="002A2486"/>
    <w:p w14:paraId="058FFEC0" w14:textId="79D09609" w:rsidR="002A2486" w:rsidRDefault="002A2486" w:rsidP="002A2486"/>
    <w:p w14:paraId="5218D141" w14:textId="0BFCF823" w:rsidR="002A2486" w:rsidRDefault="002A2486" w:rsidP="002A2486"/>
    <w:p w14:paraId="02C813DD" w14:textId="388B66ED" w:rsidR="002A2486" w:rsidRDefault="002A2486" w:rsidP="002A2486"/>
    <w:p w14:paraId="56F856CE" w14:textId="321A7E1C" w:rsidR="002A2486" w:rsidRDefault="002A2486" w:rsidP="002A2486"/>
    <w:p w14:paraId="3D64BF94" w14:textId="5E5B9BC7" w:rsidR="002A2486" w:rsidRDefault="002A2486" w:rsidP="002A2486"/>
    <w:p w14:paraId="7B74035F" w14:textId="5B742991" w:rsidR="002A2486" w:rsidRDefault="002A2486" w:rsidP="002A2486"/>
    <w:p w14:paraId="126B8E0C" w14:textId="08AF92BD" w:rsidR="002A2486" w:rsidRDefault="002A2486" w:rsidP="002A2486"/>
    <w:p w14:paraId="529D2291" w14:textId="4407F63D" w:rsidR="002A2486" w:rsidRDefault="002A2486" w:rsidP="002A2486"/>
    <w:p w14:paraId="007E64EB" w14:textId="6CFE5B3A" w:rsidR="002A2486" w:rsidRDefault="002A2486" w:rsidP="002A2486"/>
    <w:p w14:paraId="74FEC3CB" w14:textId="5EA21A39" w:rsidR="002A2486" w:rsidRDefault="002A2486" w:rsidP="002A2486"/>
    <w:p w14:paraId="0BD4E65C" w14:textId="763CE71E" w:rsidR="002A2486" w:rsidRDefault="002A2486" w:rsidP="002A2486"/>
    <w:p w14:paraId="197B5978" w14:textId="77777777" w:rsidR="002A2486" w:rsidRDefault="002A2486" w:rsidP="002A2486"/>
    <w:p w14:paraId="569564C7" w14:textId="77777777" w:rsidR="00416C1B" w:rsidRDefault="00170F9C" w:rsidP="00416C1B">
      <w:pPr>
        <w:pStyle w:val="Ttulo1"/>
      </w:pPr>
      <w:bookmarkStart w:id="11" w:name="_Toc35179082"/>
      <w:r>
        <w:lastRenderedPageBreak/>
        <w:t>Arquitectura</w:t>
      </w:r>
      <w:bookmarkEnd w:id="11"/>
    </w:p>
    <w:p w14:paraId="26F1C625" w14:textId="77777777" w:rsidR="00416C1B" w:rsidRPr="00416C1B" w:rsidRDefault="00416C1B" w:rsidP="00416C1B"/>
    <w:p w14:paraId="244B4DF6" w14:textId="5C7A2618" w:rsidR="00416C1B" w:rsidRDefault="00416C1B" w:rsidP="00416C1B">
      <w:pPr>
        <w:pStyle w:val="Ttulo2"/>
        <w:spacing w:before="0"/>
      </w:pPr>
      <w:bookmarkStart w:id="12" w:name="_Toc35179083"/>
      <w:r>
        <w:t>Diagrama de componentes</w:t>
      </w:r>
      <w:bookmarkEnd w:id="12"/>
    </w:p>
    <w:p w14:paraId="55143C96" w14:textId="77777777" w:rsidR="002A2486" w:rsidRPr="002A2486" w:rsidRDefault="002A2486" w:rsidP="002A2486"/>
    <w:p w14:paraId="51561F00" w14:textId="77777777" w:rsidR="00365FDE" w:rsidRPr="00365FDE" w:rsidRDefault="00365FDE" w:rsidP="00365FDE"/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687B1F" w14:textId="269344ED" w:rsidR="00365FDE" w:rsidRDefault="00365FDE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3981A8FC" wp14:editId="229AC564">
            <wp:extent cx="5280660" cy="45051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07" cy="45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0964" w14:textId="1AED5E2D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429B92" w14:textId="24E7B4DD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812378F" w14:textId="5B692546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C7D8C0" w14:textId="2803B960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1EB5AF0" w14:textId="23D32E89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AD05EC" w14:textId="2240618A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EAA1C2" w14:textId="3DC55D2A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93E58E" w14:textId="10B3B2FA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8E5D80B" w14:textId="50116B39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4B4532" w14:textId="0C5DD1CD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464A44" w14:textId="18E6689B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A47CDC3" w14:textId="7FA81168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DB0CCDF" w14:textId="77777777" w:rsidR="002A2486" w:rsidRDefault="002A248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BA82FA" w14:textId="79B577A4" w:rsidR="00365FDE" w:rsidRDefault="00416C1B" w:rsidP="00365FDE">
      <w:pPr>
        <w:pStyle w:val="Ttulo2"/>
        <w:spacing w:before="0"/>
      </w:pPr>
      <w:bookmarkStart w:id="13" w:name="_Toc35179084"/>
      <w:r>
        <w:t>Diagrama de despliegue</w:t>
      </w:r>
      <w:bookmarkEnd w:id="13"/>
    </w:p>
    <w:p w14:paraId="41BBCB7C" w14:textId="77777777" w:rsidR="002A2486" w:rsidRPr="002A2486" w:rsidRDefault="002A2486" w:rsidP="002A2486"/>
    <w:p w14:paraId="38E742A2" w14:textId="77777777" w:rsidR="00365FDE" w:rsidRDefault="00365FDE" w:rsidP="00154081"/>
    <w:p w14:paraId="5746C771" w14:textId="264F1D4C" w:rsidR="00E45633" w:rsidRDefault="00365FDE" w:rsidP="00154081">
      <w:r>
        <w:rPr>
          <w:noProof/>
        </w:rPr>
        <w:drawing>
          <wp:inline distT="0" distB="0" distL="0" distR="0" wp14:anchorId="59DA80C8" wp14:editId="7C8D2F52">
            <wp:extent cx="5412448" cy="47167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96" cy="48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B06B" w14:textId="2833E179" w:rsidR="002A2486" w:rsidRDefault="002A2486" w:rsidP="00154081"/>
    <w:p w14:paraId="695DA84F" w14:textId="733231F8" w:rsidR="002A2486" w:rsidRDefault="002A2486" w:rsidP="00154081"/>
    <w:p w14:paraId="67B3EE01" w14:textId="7CBE8064" w:rsidR="002A2486" w:rsidRDefault="002A2486" w:rsidP="00154081"/>
    <w:p w14:paraId="335068FA" w14:textId="3BE0F91E" w:rsidR="002A2486" w:rsidRDefault="002A2486" w:rsidP="00154081"/>
    <w:p w14:paraId="40C1BED4" w14:textId="61268FF0" w:rsidR="002A2486" w:rsidRDefault="002A2486" w:rsidP="00154081"/>
    <w:p w14:paraId="1F6CE692" w14:textId="42A3F536" w:rsidR="002A2486" w:rsidRDefault="002A2486" w:rsidP="00154081"/>
    <w:p w14:paraId="2702FE86" w14:textId="4C14D088" w:rsidR="002A2486" w:rsidRDefault="002A2486" w:rsidP="00154081"/>
    <w:p w14:paraId="5590C5A0" w14:textId="225BECA0" w:rsidR="002A2486" w:rsidRDefault="002A2486" w:rsidP="00154081"/>
    <w:p w14:paraId="3B917D88" w14:textId="49BDF18B" w:rsidR="002A2486" w:rsidRDefault="002A2486" w:rsidP="00154081"/>
    <w:p w14:paraId="42A8E480" w14:textId="4F5D4490" w:rsidR="002A2486" w:rsidRDefault="002A2486" w:rsidP="00154081"/>
    <w:p w14:paraId="481C382E" w14:textId="77777777" w:rsidR="002A2486" w:rsidRPr="00154081" w:rsidRDefault="002A2486" w:rsidP="00154081"/>
    <w:p w14:paraId="515E0F18" w14:textId="7D317A0C" w:rsidR="00154081" w:rsidRDefault="00154081" w:rsidP="00154081">
      <w:pPr>
        <w:pStyle w:val="Ttulo2"/>
      </w:pPr>
      <w:bookmarkStart w:id="14" w:name="_Toc35179085"/>
      <w:r>
        <w:t>Diagrama de secuencia de alto nivel</w:t>
      </w:r>
      <w:bookmarkEnd w:id="14"/>
    </w:p>
    <w:p w14:paraId="6E2417E4" w14:textId="77777777" w:rsidR="002A2486" w:rsidRPr="002A2486" w:rsidRDefault="002A2486" w:rsidP="002A2486"/>
    <w:p w14:paraId="2075EBC7" w14:textId="77777777" w:rsidR="00154081" w:rsidRPr="00154081" w:rsidRDefault="00154081" w:rsidP="00154081"/>
    <w:p w14:paraId="40DFF008" w14:textId="4B334571" w:rsidR="00154081" w:rsidRDefault="00365FDE" w:rsidP="00365FDE">
      <w:pPr>
        <w:pStyle w:val="Ttulo2"/>
        <w:numPr>
          <w:ilvl w:val="0"/>
          <w:numId w:val="0"/>
        </w:numPr>
        <w:spacing w:before="0"/>
      </w:pPr>
      <w:bookmarkStart w:id="15" w:name="_Toc35179086"/>
      <w:r>
        <w:rPr>
          <w:noProof/>
        </w:rPr>
        <w:drawing>
          <wp:inline distT="0" distB="0" distL="0" distR="0" wp14:anchorId="6F9AA190" wp14:editId="053F948A">
            <wp:extent cx="5387340" cy="3317627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35" cy="337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57B64C94" w14:textId="77777777" w:rsidR="00154081" w:rsidRDefault="00154081" w:rsidP="00AC3082">
      <w:pPr>
        <w:jc w:val="both"/>
      </w:pPr>
    </w:p>
    <w:p w14:paraId="2401E10D" w14:textId="1708E301" w:rsidR="00DD3EDD" w:rsidRDefault="00DD3EDD" w:rsidP="00365FDE">
      <w:pPr>
        <w:jc w:val="both"/>
      </w:pPr>
    </w:p>
    <w:p w14:paraId="4AF96345" w14:textId="5C6239F6" w:rsidR="002A2486" w:rsidRDefault="002A2486" w:rsidP="00365FDE">
      <w:pPr>
        <w:jc w:val="both"/>
      </w:pPr>
    </w:p>
    <w:p w14:paraId="3F5681C9" w14:textId="78EFFB1B" w:rsidR="002A2486" w:rsidRDefault="002A2486" w:rsidP="00365FDE">
      <w:pPr>
        <w:jc w:val="both"/>
      </w:pPr>
    </w:p>
    <w:p w14:paraId="2981231C" w14:textId="472EC9FA" w:rsidR="002A2486" w:rsidRDefault="002A2486" w:rsidP="00365FDE">
      <w:pPr>
        <w:jc w:val="both"/>
      </w:pPr>
    </w:p>
    <w:p w14:paraId="69075270" w14:textId="7ECCC073" w:rsidR="002A2486" w:rsidRDefault="002A2486" w:rsidP="00365FDE">
      <w:pPr>
        <w:jc w:val="both"/>
      </w:pPr>
    </w:p>
    <w:p w14:paraId="0FFFFED5" w14:textId="0284911A" w:rsidR="002A2486" w:rsidRDefault="002A2486" w:rsidP="00365FDE">
      <w:pPr>
        <w:jc w:val="both"/>
      </w:pPr>
    </w:p>
    <w:p w14:paraId="32BF4BD7" w14:textId="7C0D3199" w:rsidR="002A2486" w:rsidRDefault="002A2486" w:rsidP="00365FDE">
      <w:pPr>
        <w:jc w:val="both"/>
      </w:pPr>
    </w:p>
    <w:p w14:paraId="2134AAD4" w14:textId="2BDB0245" w:rsidR="002A2486" w:rsidRDefault="002A2486" w:rsidP="00365FDE">
      <w:pPr>
        <w:jc w:val="both"/>
      </w:pPr>
    </w:p>
    <w:p w14:paraId="0BF2DA5A" w14:textId="7DC7D551" w:rsidR="002A2486" w:rsidRDefault="002A2486" w:rsidP="00365FDE">
      <w:pPr>
        <w:jc w:val="both"/>
      </w:pPr>
    </w:p>
    <w:p w14:paraId="764F818E" w14:textId="77627615" w:rsidR="002A2486" w:rsidRDefault="002A2486" w:rsidP="00365FDE">
      <w:pPr>
        <w:jc w:val="both"/>
      </w:pPr>
    </w:p>
    <w:p w14:paraId="1758E94F" w14:textId="593738DF" w:rsidR="002A2486" w:rsidRDefault="002A2486" w:rsidP="00365FDE">
      <w:pPr>
        <w:jc w:val="both"/>
      </w:pPr>
    </w:p>
    <w:p w14:paraId="368DA22C" w14:textId="7353DA40" w:rsidR="002A2486" w:rsidRDefault="002A2486" w:rsidP="00365FDE">
      <w:pPr>
        <w:jc w:val="both"/>
      </w:pPr>
    </w:p>
    <w:p w14:paraId="5DDF1F77" w14:textId="3781E3F2" w:rsidR="002A2486" w:rsidRPr="00365FDE" w:rsidRDefault="002A2486" w:rsidP="00365FDE">
      <w:pPr>
        <w:jc w:val="both"/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6" w:name="_Toc35179087"/>
      <w:r>
        <w:lastRenderedPageBreak/>
        <w:t>Referencias</w:t>
      </w:r>
      <w:bookmarkEnd w:id="16"/>
    </w:p>
    <w:p w14:paraId="2492E256" w14:textId="77777777" w:rsidR="00DD3EDD" w:rsidRDefault="00DD3EDD" w:rsidP="00DD3EDD"/>
    <w:p w14:paraId="2C70E3F1" w14:textId="780244D3" w:rsidR="00DD3EDD" w:rsidRPr="00365FDE" w:rsidRDefault="006E3447" w:rsidP="003E6D04">
      <w:pPr>
        <w:spacing w:after="0"/>
        <w:rPr>
          <w:lang w:val="en-US"/>
        </w:rPr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0" w:history="1">
        <w:r w:rsidRPr="004608E8">
          <w:rPr>
            <w:rStyle w:val="Hipervnculo"/>
          </w:rPr>
          <w:t>http://balsamiq.com/</w:t>
        </w:r>
      </w:hyperlink>
      <w:r>
        <w:t xml:space="preserve">. </w:t>
      </w:r>
    </w:p>
    <w:sectPr w:rsidR="00DD3EDD" w:rsidRPr="00365FDE" w:rsidSect="004C24EA">
      <w:footerReference w:type="even" r:id="rId21"/>
      <w:footerReference w:type="default" r:id="rId2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A06B" w14:textId="77777777" w:rsidR="006B09C7" w:rsidRDefault="006B09C7" w:rsidP="004C24EA">
      <w:pPr>
        <w:spacing w:after="0" w:line="240" w:lineRule="auto"/>
      </w:pPr>
      <w:r>
        <w:separator/>
      </w:r>
    </w:p>
  </w:endnote>
  <w:endnote w:type="continuationSeparator" w:id="0">
    <w:p w14:paraId="35096311" w14:textId="77777777" w:rsidR="006B09C7" w:rsidRDefault="006B09C7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CDCA" w14:textId="77777777" w:rsidR="006B09C7" w:rsidRDefault="006B09C7" w:rsidP="004C24EA">
      <w:pPr>
        <w:spacing w:after="0" w:line="240" w:lineRule="auto"/>
      </w:pPr>
      <w:r>
        <w:separator/>
      </w:r>
    </w:p>
  </w:footnote>
  <w:footnote w:type="continuationSeparator" w:id="0">
    <w:p w14:paraId="5DB59366" w14:textId="77777777" w:rsidR="006B09C7" w:rsidRDefault="006B09C7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121E92"/>
    <w:rsid w:val="00154081"/>
    <w:rsid w:val="001633B3"/>
    <w:rsid w:val="00170F9C"/>
    <w:rsid w:val="00211E24"/>
    <w:rsid w:val="002421EA"/>
    <w:rsid w:val="00250408"/>
    <w:rsid w:val="002846E0"/>
    <w:rsid w:val="002A14F2"/>
    <w:rsid w:val="002A2486"/>
    <w:rsid w:val="00365FDE"/>
    <w:rsid w:val="003E6D04"/>
    <w:rsid w:val="00416C1B"/>
    <w:rsid w:val="004C24EA"/>
    <w:rsid w:val="005066F5"/>
    <w:rsid w:val="005571C2"/>
    <w:rsid w:val="005C04B7"/>
    <w:rsid w:val="005E09EB"/>
    <w:rsid w:val="00611C93"/>
    <w:rsid w:val="0064544D"/>
    <w:rsid w:val="006B09C7"/>
    <w:rsid w:val="006C091D"/>
    <w:rsid w:val="006C1903"/>
    <w:rsid w:val="006E3447"/>
    <w:rsid w:val="00744F29"/>
    <w:rsid w:val="00751CD0"/>
    <w:rsid w:val="007C701E"/>
    <w:rsid w:val="007D25EE"/>
    <w:rsid w:val="007E2EF3"/>
    <w:rsid w:val="008207F3"/>
    <w:rsid w:val="008367B5"/>
    <w:rsid w:val="008471D4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C3082"/>
    <w:rsid w:val="00B0074B"/>
    <w:rsid w:val="00BD15E6"/>
    <w:rsid w:val="00BE5FDA"/>
    <w:rsid w:val="00BF58FA"/>
    <w:rsid w:val="00C2597D"/>
    <w:rsid w:val="00C45C89"/>
    <w:rsid w:val="00C86A77"/>
    <w:rsid w:val="00CE2126"/>
    <w:rsid w:val="00CE5092"/>
    <w:rsid w:val="00D024F8"/>
    <w:rsid w:val="00D25E14"/>
    <w:rsid w:val="00D5005C"/>
    <w:rsid w:val="00D74E1F"/>
    <w:rsid w:val="00DB105D"/>
    <w:rsid w:val="00DB5FC6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20177"/>
    <w:rsid w:val="00F340AE"/>
    <w:rsid w:val="00F96303"/>
    <w:rsid w:val="00FB329D"/>
    <w:rsid w:val="00FC4649"/>
    <w:rsid w:val="020F0609"/>
    <w:rsid w:val="0C705901"/>
    <w:rsid w:val="0C78D274"/>
    <w:rsid w:val="0D4FE552"/>
    <w:rsid w:val="11B04522"/>
    <w:rsid w:val="176ED214"/>
    <w:rsid w:val="18822463"/>
    <w:rsid w:val="192E7DA5"/>
    <w:rsid w:val="1A6B3FED"/>
    <w:rsid w:val="1AC1D8D2"/>
    <w:rsid w:val="1C4CE818"/>
    <w:rsid w:val="1E4BD2F1"/>
    <w:rsid w:val="23C659DC"/>
    <w:rsid w:val="264E80A9"/>
    <w:rsid w:val="28716306"/>
    <w:rsid w:val="2A0379CA"/>
    <w:rsid w:val="2BFDAEAA"/>
    <w:rsid w:val="2C37B6C0"/>
    <w:rsid w:val="2E1E889A"/>
    <w:rsid w:val="2F3965C3"/>
    <w:rsid w:val="322950AF"/>
    <w:rsid w:val="3246CB8A"/>
    <w:rsid w:val="402CC6D4"/>
    <w:rsid w:val="48DA60CB"/>
    <w:rsid w:val="4CADDC02"/>
    <w:rsid w:val="51D4137D"/>
    <w:rsid w:val="51DF2831"/>
    <w:rsid w:val="56373C0C"/>
    <w:rsid w:val="57E3A70E"/>
    <w:rsid w:val="5D64BADC"/>
    <w:rsid w:val="6A1DA8BD"/>
    <w:rsid w:val="6D27D159"/>
    <w:rsid w:val="728A393F"/>
    <w:rsid w:val="77A8AE30"/>
    <w:rsid w:val="7B9CCD8A"/>
    <w:rsid w:val="7F59E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0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alsamiq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diecrequi@alum.us.e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frabotrom@alum.us.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F30A-6CB6-41C7-8F09-5F5F7B46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frabotrom@alum.us.es</cp:lastModifiedBy>
  <cp:revision>48</cp:revision>
  <cp:lastPrinted>2020-03-15T14:39:00Z</cp:lastPrinted>
  <dcterms:created xsi:type="dcterms:W3CDTF">2014-01-14T15:49:00Z</dcterms:created>
  <dcterms:modified xsi:type="dcterms:W3CDTF">2020-03-15T14:40:00Z</dcterms:modified>
</cp:coreProperties>
</file>